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2"/>
        <w:gridCol w:w="3118"/>
        <w:gridCol w:w="3115"/>
      </w:tblGrid>
      <w:tr w:rsidR="000A3D89" w:rsidRPr="0028159A">
        <w:trPr>
          <w:gridAfter w:val="1"/>
          <w:wAfter w:w="3166" w:type="dxa"/>
          <w:cantSplit/>
          <w:jc w:val="center"/>
        </w:trPr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0A3D89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bookmarkStart w:id="0" w:name="_Hlk481609063"/>
            <w:bookmarkEnd w:id="0"/>
          </w:p>
        </w:tc>
        <w:tc>
          <w:tcPr>
            <w:tcW w:w="316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ind w:left="-3236" w:right="-3238"/>
              <w:jc w:val="center"/>
              <w:rPr>
                <w:rFonts w:eastAsia="Calibri" w:cstheme="minorHAnsi"/>
              </w:rPr>
            </w:pPr>
            <w:r w:rsidRPr="0028159A">
              <w:rPr>
                <w:rFonts w:cstheme="minorHAnsi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73468995" r:id="rId9"/>
              </w:objec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spacing w:after="0" w:line="240" w:lineRule="auto"/>
              <w:jc w:val="center"/>
              <w:rPr>
                <w:rFonts w:cstheme="minorHAnsi"/>
              </w:rPr>
            </w:pPr>
            <w:r w:rsidRPr="0028159A">
              <w:rPr>
                <w:rFonts w:eastAsia="Times New Roman" w:cstheme="minorHAnsi"/>
                <w:caps/>
                <w:sz w:val="24"/>
              </w:rPr>
              <w:t>МИНОБРНАУКИ РОССИИ</w:t>
            </w:r>
          </w:p>
        </w:tc>
      </w:tr>
      <w:tr w:rsidR="000A3D89" w:rsidRPr="0028159A">
        <w:trPr>
          <w:cantSplit/>
          <w:jc w:val="center"/>
        </w:trPr>
        <w:tc>
          <w:tcPr>
            <w:tcW w:w="949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Федеральное государственное бюджетное образовательное учреждение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sz w:val="24"/>
              </w:rPr>
              <w:t>высшего профессионального образования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 xml:space="preserve">«Московский технологический университет» </w:t>
            </w:r>
          </w:p>
          <w:p w:rsidR="000A3D89" w:rsidRPr="0028159A" w:rsidRDefault="00583143">
            <w:pPr>
              <w:keepNext/>
              <w:spacing w:after="0" w:line="240" w:lineRule="auto"/>
              <w:jc w:val="center"/>
              <w:rPr>
                <w:rFonts w:eastAsia="Times New Roman" w:cstheme="minorHAnsi"/>
                <w:sz w:val="24"/>
              </w:rPr>
            </w:pPr>
            <w:r w:rsidRPr="0028159A">
              <w:rPr>
                <w:rFonts w:eastAsia="Times New Roman" w:cstheme="minorHAnsi"/>
                <w:b/>
                <w:sz w:val="24"/>
              </w:rPr>
              <w:t>МИРЭА</w:t>
            </w:r>
          </w:p>
          <w:p w:rsidR="000A3D89" w:rsidRPr="0028159A" w:rsidRDefault="000A3D8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Институт Информационных Технологий</w:t>
      </w:r>
    </w:p>
    <w:p w:rsidR="000A3D89" w:rsidRPr="0028159A" w:rsidRDefault="00583143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Кафедра Корпоративных Информационных Систем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8C2BC4" w:rsidP="008C2BC4">
      <w:pPr>
        <w:spacing w:after="0" w:line="240" w:lineRule="auto"/>
        <w:rPr>
          <w:rFonts w:eastAsia="Times New Roman" w:cstheme="minorHAnsi"/>
          <w:sz w:val="24"/>
        </w:rPr>
      </w:pPr>
    </w:p>
    <w:p w:rsid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b/>
          <w:sz w:val="44"/>
        </w:rPr>
        <w:t>ОТЧЕТ</w:t>
      </w:r>
    </w:p>
    <w:p w:rsidR="008C2BC4" w:rsidRPr="00EC6119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36"/>
        </w:rPr>
        <w:t xml:space="preserve">по Лабораторной Работе </w:t>
      </w:r>
      <w:r w:rsidRPr="0028159A">
        <w:rPr>
          <w:rFonts w:eastAsia="Segoe UI Symbol" w:cstheme="minorHAnsi"/>
          <w:sz w:val="36"/>
        </w:rPr>
        <w:t>№</w:t>
      </w:r>
      <w:r w:rsidR="00EC6119">
        <w:rPr>
          <w:rFonts w:eastAsia="Times New Roman" w:cstheme="minorHAnsi"/>
          <w:sz w:val="36"/>
        </w:rPr>
        <w:t>3</w:t>
      </w:r>
    </w:p>
    <w:p w:rsidR="008C2BC4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b/>
          <w:sz w:val="44"/>
        </w:rPr>
      </w:pPr>
      <w:r w:rsidRPr="0028159A">
        <w:rPr>
          <w:rFonts w:eastAsia="Times New Roman" w:cstheme="minorHAnsi"/>
          <w:sz w:val="24"/>
        </w:rPr>
        <w:t>на тему</w:t>
      </w:r>
    </w:p>
    <w:p w:rsidR="000A3D89" w:rsidRPr="008C2BC4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32"/>
        </w:rPr>
        <w:t>«</w:t>
      </w:r>
      <w:r w:rsidR="00EC6119">
        <w:rPr>
          <w:rFonts w:eastAsia="Times New Roman" w:cstheme="minorHAnsi"/>
          <w:sz w:val="32"/>
        </w:rPr>
        <w:t>Графы. Алгоритмы работы с графами»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4"/>
        </w:rPr>
      </w:pPr>
      <w:r w:rsidRPr="0028159A">
        <w:rPr>
          <w:rFonts w:eastAsia="Times New Roman" w:cstheme="minorHAnsi"/>
          <w:sz w:val="24"/>
        </w:rPr>
        <w:t>по дисциплине</w:t>
      </w:r>
    </w:p>
    <w:p w:rsidR="000A3D89" w:rsidRPr="0028159A" w:rsidRDefault="00583143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«</w:t>
      </w:r>
      <w:r w:rsidR="00C81537" w:rsidRPr="0028159A">
        <w:rPr>
          <w:rFonts w:eastAsia="Times New Roman" w:cstheme="minorHAnsi"/>
          <w:sz w:val="28"/>
        </w:rPr>
        <w:t>ООП</w:t>
      </w:r>
      <w:r w:rsidRPr="0028159A">
        <w:rPr>
          <w:rFonts w:eastAsia="Times New Roman" w:cstheme="minorHAnsi"/>
          <w:sz w:val="28"/>
        </w:rPr>
        <w:t>»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Выполнил студент группы</w:t>
      </w:r>
      <w:r w:rsidRPr="0028159A">
        <w:rPr>
          <w:rFonts w:eastAsia="Times New Roman" w:cstheme="minorHAnsi"/>
          <w:sz w:val="28"/>
        </w:rPr>
        <w:tab/>
        <w:t>ИСБО-11-16</w:t>
      </w:r>
      <w:r w:rsidRPr="0028159A">
        <w:rPr>
          <w:rFonts w:eastAsia="Times New Roman" w:cstheme="minorHAnsi"/>
          <w:sz w:val="28"/>
        </w:rPr>
        <w:tab/>
      </w:r>
      <w:r w:rsidR="007D7A52" w:rsidRPr="0028159A">
        <w:rPr>
          <w:rFonts w:eastAsia="Times New Roman" w:cstheme="minorHAnsi"/>
          <w:sz w:val="28"/>
        </w:rPr>
        <w:t xml:space="preserve">                    </w:t>
      </w:r>
      <w:r w:rsidR="0028159A">
        <w:rPr>
          <w:rFonts w:eastAsia="Times New Roman" w:cstheme="minorHAnsi"/>
          <w:sz w:val="28"/>
        </w:rPr>
        <w:t xml:space="preserve">              </w:t>
      </w:r>
      <w:r w:rsidR="007A26C2">
        <w:rPr>
          <w:rFonts w:eastAsia="Times New Roman" w:cstheme="minorHAnsi"/>
          <w:sz w:val="28"/>
        </w:rPr>
        <w:t>Шайхуллин С.В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583143">
      <w:pPr>
        <w:spacing w:after="0" w:line="240" w:lineRule="auto"/>
        <w:rPr>
          <w:rFonts w:eastAsia="Times New Roman" w:cstheme="minorHAnsi"/>
          <w:sz w:val="28"/>
        </w:rPr>
      </w:pPr>
      <w:r w:rsidRPr="0028159A">
        <w:rPr>
          <w:rFonts w:eastAsia="Times New Roman" w:cstheme="minorHAnsi"/>
          <w:sz w:val="28"/>
        </w:rPr>
        <w:t>Принял</w:t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Pr="0028159A">
        <w:rPr>
          <w:rFonts w:eastAsia="Times New Roman" w:cstheme="minorHAnsi"/>
          <w:sz w:val="28"/>
        </w:rPr>
        <w:tab/>
      </w:r>
      <w:r w:rsidR="008C2BC4">
        <w:rPr>
          <w:rFonts w:eastAsia="Times New Roman" w:cstheme="minorHAnsi"/>
          <w:sz w:val="28"/>
          <w:lang w:val="en-US"/>
        </w:rPr>
        <w:t>C</w:t>
      </w:r>
      <w:r w:rsidRPr="0028159A">
        <w:rPr>
          <w:rFonts w:eastAsia="Times New Roman" w:cstheme="minorHAnsi"/>
          <w:sz w:val="28"/>
        </w:rPr>
        <w:t>тарший преподаватель</w:t>
      </w:r>
      <w:r w:rsidRPr="0028159A">
        <w:rPr>
          <w:rFonts w:eastAsia="Times New Roman" w:cstheme="minorHAnsi"/>
          <w:sz w:val="28"/>
        </w:rPr>
        <w:tab/>
        <w:t>Мирзоян Д.И.</w:t>
      </w: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28159A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4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7D7A52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Выполн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</w:t>
      </w:r>
      <w:r w:rsidR="007A26C2" w:rsidRPr="008C2BC4">
        <w:rPr>
          <w:rFonts w:eastAsia="Times New Roman" w:cstheme="minorHAnsi"/>
          <w:sz w:val="28"/>
        </w:rPr>
        <w:t>___</w:t>
      </w:r>
      <w:r w:rsidR="00583143" w:rsidRPr="008C2BC4">
        <w:rPr>
          <w:rFonts w:eastAsia="Times New Roman" w:cstheme="minorHAnsi"/>
          <w:sz w:val="28"/>
        </w:rPr>
        <w:t xml:space="preserve">» </w:t>
      </w:r>
      <w:r w:rsidR="007A26C2" w:rsidRPr="008C2BC4">
        <w:rPr>
          <w:rFonts w:eastAsia="Times New Roman" w:cstheme="minorHAnsi"/>
          <w:sz w:val="28"/>
        </w:rPr>
        <w:t>_________</w:t>
      </w:r>
      <w:r w:rsidR="00C81537" w:rsidRPr="008C2BC4">
        <w:rPr>
          <w:rFonts w:eastAsia="Times New Roman" w:cstheme="minorHAnsi"/>
          <w:sz w:val="28"/>
        </w:rPr>
        <w:t>2017</w:t>
      </w:r>
      <w:r w:rsidR="00583143" w:rsidRPr="008C2BC4">
        <w:rPr>
          <w:rFonts w:eastAsia="Times New Roman" w:cstheme="minorHAnsi"/>
          <w:sz w:val="28"/>
        </w:rPr>
        <w:t xml:space="preserve"> г.</w:t>
      </w: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0A3D89" w:rsidRPr="008C2BC4" w:rsidRDefault="00C81537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Зачтено</w:t>
      </w:r>
      <w:r w:rsidRPr="008C2BC4">
        <w:rPr>
          <w:rFonts w:eastAsia="Times New Roman" w:cstheme="minorHAnsi"/>
          <w:sz w:val="28"/>
        </w:rPr>
        <w:tab/>
      </w:r>
      <w:r w:rsidRPr="008C2BC4">
        <w:rPr>
          <w:rFonts w:eastAsia="Times New Roman" w:cstheme="minorHAnsi"/>
          <w:sz w:val="28"/>
        </w:rPr>
        <w:tab/>
        <w:t>«___» _________ 2017</w:t>
      </w:r>
      <w:r w:rsidR="00583143" w:rsidRPr="008C2BC4">
        <w:rPr>
          <w:rFonts w:eastAsia="Times New Roman" w:cstheme="minorHAnsi"/>
          <w:sz w:val="28"/>
        </w:rPr>
        <w:t>г.</w:t>
      </w:r>
    </w:p>
    <w:p w:rsidR="000A3D89" w:rsidRPr="008C2BC4" w:rsidRDefault="000A3D89" w:rsidP="008C2BC4">
      <w:pPr>
        <w:spacing w:after="0" w:line="240" w:lineRule="auto"/>
        <w:rPr>
          <w:rFonts w:eastAsia="Times New Roman" w:cstheme="minorHAnsi"/>
          <w:sz w:val="28"/>
        </w:rPr>
      </w:pPr>
    </w:p>
    <w:p w:rsidR="000A3D89" w:rsidRPr="008C2BC4" w:rsidRDefault="000A3D89">
      <w:pPr>
        <w:spacing w:after="0" w:line="240" w:lineRule="auto"/>
        <w:ind w:firstLine="720"/>
        <w:jc w:val="center"/>
        <w:rPr>
          <w:rFonts w:eastAsia="Times New Roman" w:cstheme="minorHAnsi"/>
          <w:sz w:val="28"/>
        </w:rPr>
      </w:pPr>
    </w:p>
    <w:p w:rsidR="008C2BC4" w:rsidRDefault="00193446" w:rsidP="008C2BC4">
      <w:pPr>
        <w:spacing w:after="0" w:line="240" w:lineRule="auto"/>
        <w:jc w:val="center"/>
        <w:rPr>
          <w:rFonts w:eastAsia="Times New Roman" w:cstheme="minorHAnsi"/>
          <w:sz w:val="28"/>
        </w:rPr>
      </w:pPr>
      <w:r w:rsidRPr="008C2BC4">
        <w:rPr>
          <w:rFonts w:eastAsia="Times New Roman" w:cstheme="minorHAnsi"/>
          <w:sz w:val="28"/>
        </w:rPr>
        <w:t>Москва, 2017</w:t>
      </w:r>
    </w:p>
    <w:p w:rsidR="00604A85" w:rsidRDefault="00E67948" w:rsidP="00EC6119">
      <w:pPr>
        <w:spacing w:after="0" w:line="240" w:lineRule="auto"/>
        <w:jc w:val="center"/>
        <w:rPr>
          <w:rFonts w:eastAsia="Times New Roman" w:cstheme="minorHAnsi"/>
          <w:b/>
          <w:sz w:val="28"/>
        </w:rPr>
      </w:pPr>
      <w:r w:rsidRPr="00E67948">
        <w:rPr>
          <w:rFonts w:eastAsia="Times New Roman" w:cstheme="minorHAnsi"/>
          <w:b/>
          <w:sz w:val="28"/>
        </w:rPr>
        <w:lastRenderedPageBreak/>
        <w:t>Теоретическая часть</w:t>
      </w:r>
    </w:p>
    <w:p w:rsidR="00ED3C60" w:rsidRDefault="00ED3C60" w:rsidP="00ED3C60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ED3C60">
        <w:rPr>
          <w:rFonts w:eastAsia="Times New Roman" w:cstheme="minorHAnsi"/>
          <w:sz w:val="28"/>
        </w:rPr>
        <w:t>В математике, Граф — это абстрактное представление множества объектов и связей между ними. Графом называют пару (V, E) где V это множество вершин, а E множество пар, каждая из которых представляет собой связь (эти пары называют рёбрами).Граф может быть ориентированным или неориентированным. В ориентированном графе, связи являются направленными (то есть пары в E являются упорядоченными, например пары (a, b) и (b, a) это две разные связи). В свою очередь в неориентированном графе, связи ненаправленные, и поэтому если существует связь (a, b) то значит что существует связь (b, a).Степень вершины может быть входящая и исходящая (для неориентированных графов вхо</w:t>
      </w:r>
      <w:r>
        <w:rPr>
          <w:rFonts w:eastAsia="Times New Roman" w:cstheme="minorHAnsi"/>
          <w:sz w:val="28"/>
        </w:rPr>
        <w:t>дящая степень равна исходящей).</w:t>
      </w:r>
      <w:r w:rsidRPr="00ED3C60">
        <w:rPr>
          <w:rFonts w:eastAsia="Times New Roman" w:cstheme="minorHAnsi"/>
          <w:sz w:val="28"/>
        </w:rPr>
        <w:t>Входящая степень вершины v это количество ребер вида (i, v), то есть количес</w:t>
      </w:r>
      <w:r>
        <w:rPr>
          <w:rFonts w:eastAsia="Times New Roman" w:cstheme="minorHAnsi"/>
          <w:sz w:val="28"/>
        </w:rPr>
        <w:t>тво ребер которые «входят» в v.</w:t>
      </w:r>
      <w:r w:rsidRPr="00ED3C60">
        <w:rPr>
          <w:rFonts w:eastAsia="Times New Roman" w:cstheme="minorHAnsi"/>
          <w:sz w:val="28"/>
        </w:rPr>
        <w:t>Исходящая степень вершины v это количество ребер вида (v , i), то есть количеств</w:t>
      </w:r>
      <w:r>
        <w:rPr>
          <w:rFonts w:eastAsia="Times New Roman" w:cstheme="minorHAnsi"/>
          <w:sz w:val="28"/>
        </w:rPr>
        <w:t>о ребер которые «выходят» из v.</w:t>
      </w:r>
      <w:r w:rsidRPr="00ED3C60">
        <w:rPr>
          <w:rFonts w:eastAsia="Times New Roman" w:cstheme="minorHAnsi"/>
          <w:sz w:val="28"/>
        </w:rPr>
        <w:t>Это не совсем формальное определение (более формально определение через инцидентност</w:t>
      </w:r>
      <w:r>
        <w:rPr>
          <w:rFonts w:eastAsia="Times New Roman" w:cstheme="minorHAnsi"/>
          <w:sz w:val="28"/>
        </w:rPr>
        <w:t xml:space="preserve">ь), но оно вполне отражает суть. </w:t>
      </w:r>
      <w:r w:rsidRPr="00ED3C60">
        <w:rPr>
          <w:rFonts w:eastAsia="Times New Roman" w:cstheme="minorHAnsi"/>
          <w:sz w:val="28"/>
        </w:rPr>
        <w:t>Путь в графе это конечная последовательность вершин, в которой каждые две вершины идущие подряд соединены ребром. Путь может быть ориентированным или неориентированным в зависимости от графа. На рис 1.а, путем является например последовательность [(1), (4), (5)] на</w:t>
      </w:r>
      <w:r>
        <w:rPr>
          <w:rFonts w:eastAsia="Times New Roman" w:cstheme="minorHAnsi"/>
          <w:sz w:val="28"/>
        </w:rPr>
        <w:t xml:space="preserve"> рис 1.б, [(1), (3), (4), (5)].</w:t>
      </w:r>
      <w:r w:rsidRPr="00ED3C60">
        <w:rPr>
          <w:rFonts w:eastAsia="Times New Roman" w:cstheme="minorHAnsi"/>
          <w:sz w:val="28"/>
        </w:rPr>
        <w:t>У графов есть ещё много разных свойств (например они могут быть связными, двудольными, полными), но я не буду описывать все эти свойства сейчас, а в следующих частях когда эти понятия понадобятся нам.</w:t>
      </w:r>
    </w:p>
    <w:p w:rsidR="00ED3C60" w:rsidRDefault="00ED3C60" w:rsidP="00ED3C60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ED3C60">
        <w:rPr>
          <w:rFonts w:eastAsia="Times New Roman" w:cstheme="minorHAnsi"/>
          <w:sz w:val="28"/>
        </w:rPr>
        <w:t>Существует два способа представления графа, в виде списков смежности и в виде матрицы смежности. Оба способа подходят для представления ориентирован</w:t>
      </w:r>
      <w:r>
        <w:rPr>
          <w:rFonts w:eastAsia="Times New Roman" w:cstheme="minorHAnsi"/>
          <w:sz w:val="28"/>
        </w:rPr>
        <w:t xml:space="preserve">ных и неориентированных графов. Матрица смежности. </w:t>
      </w:r>
      <w:r w:rsidRPr="00ED3C60">
        <w:rPr>
          <w:rFonts w:eastAsia="Times New Roman" w:cstheme="minorHAnsi"/>
          <w:sz w:val="28"/>
        </w:rPr>
        <w:t>Этот способ является удобным для представления плотных графов, в которых количество рёбер (|E|) примерно равно количе</w:t>
      </w:r>
      <w:r>
        <w:rPr>
          <w:rFonts w:eastAsia="Times New Roman" w:cstheme="minorHAnsi"/>
          <w:sz w:val="28"/>
        </w:rPr>
        <w:t xml:space="preserve">ству вершин в квадрате (|V|2). </w:t>
      </w:r>
      <w:r w:rsidRPr="00ED3C60">
        <w:rPr>
          <w:rFonts w:eastAsia="Times New Roman" w:cstheme="minorHAnsi"/>
          <w:sz w:val="28"/>
        </w:rPr>
        <w:t>В данном представлении мы заполняем матрицу размер</w:t>
      </w:r>
      <w:r>
        <w:rPr>
          <w:rFonts w:eastAsia="Times New Roman" w:cstheme="minorHAnsi"/>
          <w:sz w:val="28"/>
        </w:rPr>
        <w:t xml:space="preserve">ом |V| x |V| следущим образом: </w:t>
      </w:r>
      <w:r w:rsidRPr="00ED3C60">
        <w:rPr>
          <w:rFonts w:eastAsia="Times New Roman" w:cstheme="minorHAnsi"/>
          <w:sz w:val="28"/>
        </w:rPr>
        <w:t>A[i][j] = 1 (</w:t>
      </w:r>
      <w:r>
        <w:rPr>
          <w:rFonts w:eastAsia="Times New Roman" w:cstheme="minorHAnsi"/>
          <w:sz w:val="28"/>
        </w:rPr>
        <w:t xml:space="preserve">Если существует ребро из i в j)A[i][j] = 0 (Иначе). </w:t>
      </w:r>
      <w:r w:rsidRPr="00ED3C60">
        <w:rPr>
          <w:rFonts w:eastAsia="Times New Roman" w:cstheme="minorHAnsi"/>
          <w:sz w:val="28"/>
        </w:rPr>
        <w:t>Данный способ подходит для ориентированных и неориентированных графов. Для неориентированных графов матрица A является симметричной (то есть A[i][j] == A[j][i], т.к. если существует ребро между i и j, то оно является и ребром из i в j, и ребром из j в i). Благодаря этому свойству можно сократить почти в два раза использование памяти, храня элементы только в верхней части м</w:t>
      </w:r>
      <w:r>
        <w:rPr>
          <w:rFonts w:eastAsia="Times New Roman" w:cstheme="minorHAnsi"/>
          <w:sz w:val="28"/>
        </w:rPr>
        <w:t xml:space="preserve">атрицы, над главной диагональю). </w:t>
      </w:r>
      <w:r w:rsidRPr="00ED3C60">
        <w:rPr>
          <w:rFonts w:eastAsia="Times New Roman" w:cstheme="minorHAnsi"/>
          <w:sz w:val="28"/>
        </w:rPr>
        <w:t>Понятно что с помощью данного способа представления, можно быстро проверить есть ли ребро между вершинами v и u, просто посмотре</w:t>
      </w:r>
      <w:r>
        <w:rPr>
          <w:rFonts w:eastAsia="Times New Roman" w:cstheme="minorHAnsi"/>
          <w:sz w:val="28"/>
        </w:rPr>
        <w:t xml:space="preserve">в в ячейку A[v][u].. </w:t>
      </w:r>
      <w:r w:rsidRPr="00ED3C60">
        <w:rPr>
          <w:rFonts w:eastAsia="Times New Roman" w:cstheme="minorHAnsi"/>
          <w:sz w:val="28"/>
        </w:rPr>
        <w:t>С другой стороны этот способ очень громоздкий, так как требует O (|V|2) памяти для хранения матрицы.</w:t>
      </w:r>
    </w:p>
    <w:p w:rsidR="00ED3C60" w:rsidRPr="00ED3C60" w:rsidRDefault="00ED3C60" w:rsidP="00ED3C60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ED3C60">
        <w:rPr>
          <w:rFonts w:eastAsia="Times New Roman" w:cstheme="minorHAnsi"/>
          <w:sz w:val="28"/>
        </w:rPr>
        <w:lastRenderedPageBreak/>
        <w:t>Списки смежности</w:t>
      </w:r>
      <w:r>
        <w:rPr>
          <w:rFonts w:eastAsia="Times New Roman" w:cstheme="minorHAnsi"/>
          <w:sz w:val="28"/>
        </w:rPr>
        <w:t xml:space="preserve">. </w:t>
      </w:r>
      <w:r w:rsidRPr="00ED3C60">
        <w:rPr>
          <w:rFonts w:eastAsia="Times New Roman" w:cstheme="minorHAnsi"/>
          <w:sz w:val="28"/>
        </w:rPr>
        <w:t>Данный способ представления больше подходит для разреженных графов, то есть графов у которых количество рёбер гораздо меньше чем количество вершин в квадрате (|E| &lt;&lt; |V|2).</w:t>
      </w:r>
    </w:p>
    <w:p w:rsidR="00ED3C60" w:rsidRPr="00ED3C60" w:rsidRDefault="00ED3C60" w:rsidP="00ED3C60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ED3C60">
        <w:rPr>
          <w:rFonts w:eastAsia="Times New Roman" w:cstheme="minorHAnsi"/>
          <w:sz w:val="28"/>
        </w:rPr>
        <w:t>В данном представлении используется массив Adj содержащий |V| списков. В каждом списке Adj[v] содержатся все вершины u, так что между v и u есть ребро. Память требуемая для представления равна O (|E| + |V|) что является лучшим показателем чем матрица смежности для разреженных графов.</w:t>
      </w:r>
    </w:p>
    <w:p w:rsidR="00ED3C60" w:rsidRPr="00ED3C60" w:rsidRDefault="00ED3C60" w:rsidP="00ED3C60">
      <w:pPr>
        <w:spacing w:after="0" w:line="240" w:lineRule="auto"/>
        <w:jc w:val="both"/>
        <w:rPr>
          <w:rFonts w:eastAsia="Times New Roman" w:cstheme="minorHAnsi"/>
          <w:sz w:val="28"/>
        </w:rPr>
      </w:pPr>
      <w:r w:rsidRPr="00ED3C60">
        <w:rPr>
          <w:rFonts w:eastAsia="Times New Roman" w:cstheme="minorHAnsi"/>
          <w:sz w:val="28"/>
        </w:rPr>
        <w:t>Главный недостаток этого способа представления в том, что нет быстрого способа проверить существует ли ребро (u, v).</w:t>
      </w:r>
    </w:p>
    <w:p w:rsidR="008C2BC4" w:rsidRDefault="007D7A52" w:rsidP="00F66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2C11"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EC6119" w:rsidRDefault="00EC6119" w:rsidP="00EC611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ализовать логическую игру-головоломку согласно техническому заданию.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гровое поле размера, зависящее от размера экрана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котором размещаются гирданты и трубы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авой части экрана находится список доступных труб со случайной минимальный длиной, максимальной длиной и проводимостью границы которых указываются в настройках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ожение гидрантов генерируется случайным образом, но не ближе чем минимальной расстояние, указанное в настройках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Емкость гидрантов также генерируется в диапазоне, указанном в настройках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полнение отсутствует, но если емкость гидранта опустеет полностью, то игра оканчивается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ет очков ведется как сумма перенесенной воды всех гидрантов на все ходы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ждый ход на время показывается текущий счет</w:t>
      </w:r>
    </w:p>
    <w:p w:rsidR="00EC6119" w:rsidRDefault="00EC6119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том от гидранта к гидранту определяется исключительно проводимостью трубы</w:t>
      </w:r>
    </w:p>
    <w:p w:rsidR="00EC6119" w:rsidRDefault="000B0E73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дсчет очков и условий окончания игры происходит в самом конце хода</w:t>
      </w:r>
    </w:p>
    <w:p w:rsidR="000B0E73" w:rsidRDefault="000B0E73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игре присутствует три вида труб</w:t>
      </w:r>
    </w:p>
    <w:p w:rsidR="000B0E73" w:rsidRDefault="000B0E73" w:rsidP="000B0E7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стые</w:t>
      </w:r>
    </w:p>
    <w:p w:rsidR="000B0E73" w:rsidRDefault="000B0E73" w:rsidP="000B0E7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онусные</w:t>
      </w:r>
    </w:p>
    <w:p w:rsidR="000B0E73" w:rsidRDefault="000B0E73" w:rsidP="000B0E73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града за бонусные</w:t>
      </w:r>
    </w:p>
    <w:p w:rsidR="000B0E73" w:rsidRPr="00AA7864" w:rsidRDefault="00AA7864" w:rsidP="00EC6119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По завершению игры пользователь может ввести свое имя и увидеть результат во вкладке 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</w:p>
    <w:p w:rsidR="000B0E73" w:rsidRPr="000B0E73" w:rsidRDefault="000B0E73" w:rsidP="000B0E7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857C8" w:rsidRDefault="007D7A52" w:rsidP="00604A8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663CA">
        <w:rPr>
          <w:rFonts w:ascii="Times New Roman" w:hAnsi="Times New Roman" w:cs="Times New Roman"/>
          <w:b/>
          <w:sz w:val="28"/>
          <w:szCs w:val="24"/>
        </w:rPr>
        <w:t>Алгоритм решения задачи</w:t>
      </w:r>
    </w:p>
    <w:p w:rsidR="00F663CA" w:rsidRPr="00B754A5" w:rsidRDefault="00AA7864" w:rsidP="00F663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основные классы и менеджеры управления игрой</w:t>
      </w:r>
    </w:p>
    <w:p w:rsidR="00F663CA" w:rsidRPr="00B754A5" w:rsidRDefault="00F663CA" w:rsidP="00F663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B754A5">
        <w:rPr>
          <w:rFonts w:ascii="Times New Roman" w:hAnsi="Times New Roman" w:cs="Times New Roman"/>
          <w:sz w:val="28"/>
        </w:rPr>
        <w:t xml:space="preserve">Спроектировать </w:t>
      </w:r>
      <w:r w:rsidR="00AA7864">
        <w:rPr>
          <w:rFonts w:ascii="Times New Roman" w:hAnsi="Times New Roman" w:cs="Times New Roman"/>
          <w:sz w:val="28"/>
        </w:rPr>
        <w:t>удобную инфраструктуру для доступа к управляющему слою из обьектов с логикой</w:t>
      </w:r>
    </w:p>
    <w:p w:rsidR="00F663CA" w:rsidRDefault="00AA7864" w:rsidP="00F663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по сценам весь необходимый функционал и поведение, следуя техническому заданию</w:t>
      </w:r>
    </w:p>
    <w:p w:rsidR="00ED3C60" w:rsidRPr="00B754A5" w:rsidRDefault="00ED3C60" w:rsidP="00F663C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немного воображения</w:t>
      </w:r>
    </w:p>
    <w:p w:rsidR="006E2C11" w:rsidRDefault="00B85E36" w:rsidP="00F663CA">
      <w:pPr>
        <w:jc w:val="center"/>
        <w:rPr>
          <w:b/>
          <w:sz w:val="28"/>
        </w:rPr>
      </w:pPr>
      <w:r w:rsidRPr="00B85E36">
        <w:rPr>
          <w:b/>
          <w:sz w:val="28"/>
        </w:rPr>
        <w:lastRenderedPageBreak/>
        <w:t>Тестирование</w:t>
      </w:r>
    </w:p>
    <w:p w:rsidR="00F663CA" w:rsidRDefault="00AA7864" w:rsidP="00F663C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настройки</w:t>
      </w:r>
    </w:p>
    <w:p w:rsidR="00AA7864" w:rsidRDefault="00AA7864" w:rsidP="00F663C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игру</w:t>
      </w:r>
    </w:p>
    <w:p w:rsidR="00AA7864" w:rsidRPr="00B754A5" w:rsidRDefault="00AA7864" w:rsidP="00F663C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ть сохранение результатов</w:t>
      </w:r>
    </w:p>
    <w:p w:rsidR="00AA7864" w:rsidRDefault="00AA7864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7864" w:rsidRDefault="00AA7864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A7864" w:rsidRDefault="00AA7864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C2BC4" w:rsidRDefault="007D7A52" w:rsidP="00F663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E36">
        <w:rPr>
          <w:rFonts w:ascii="Times New Roman" w:hAnsi="Times New Roman" w:cs="Times New Roman"/>
          <w:b/>
          <w:sz w:val="28"/>
          <w:szCs w:val="24"/>
        </w:rPr>
        <w:t>Заключение</w:t>
      </w:r>
    </w:p>
    <w:p w:rsidR="00604A85" w:rsidRPr="00AA7864" w:rsidRDefault="00AA7864" w:rsidP="00604A85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данной лабораторной работе мы познакомились с понятием графа и его реализацией на платформе </w:t>
      </w:r>
      <w:r w:rsidRPr="00AA7864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Net</w:t>
      </w:r>
      <w:r w:rsidRPr="00AA786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с использованием языка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Pr="00AA7864">
        <w:rPr>
          <w:rFonts w:ascii="Times New Roman" w:hAnsi="Times New Roman" w:cs="Times New Roman"/>
          <w:sz w:val="28"/>
          <w:szCs w:val="32"/>
        </w:rPr>
        <w:t>#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6857C8" w:rsidRPr="00604A85" w:rsidRDefault="00B85E36" w:rsidP="00604A85">
      <w:pPr>
        <w:jc w:val="center"/>
        <w:rPr>
          <w:rFonts w:ascii="Times New Roman" w:hAnsi="Times New Roman" w:cs="Times New Roman"/>
          <w:sz w:val="28"/>
          <w:szCs w:val="32"/>
        </w:rPr>
      </w:pPr>
      <w:r w:rsidRPr="00B85E36">
        <w:rPr>
          <w:rFonts w:cstheme="minorHAnsi"/>
          <w:b/>
          <w:sz w:val="28"/>
          <w:szCs w:val="32"/>
        </w:rPr>
        <w:t>Пример работы</w:t>
      </w:r>
    </w:p>
    <w:p w:rsidR="00B754A5" w:rsidRDefault="00AA7864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D0CB773" wp14:editId="524D248F">
            <wp:extent cx="5940425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AA7864" w:rsidP="00ED3C60">
      <w:pPr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905A3DB" wp14:editId="43065D67">
            <wp:extent cx="5940425" cy="3336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864" w:rsidRDefault="00AA7864" w:rsidP="00B85E36">
      <w:pPr>
        <w:jc w:val="center"/>
        <w:rPr>
          <w:rFonts w:cstheme="minorHAnsi"/>
          <w:b/>
          <w:sz w:val="28"/>
          <w:lang w:val="en-US"/>
        </w:rPr>
      </w:pPr>
    </w:p>
    <w:p w:rsidR="00AA7864" w:rsidRDefault="00AA7864" w:rsidP="00B85E36">
      <w:pPr>
        <w:jc w:val="center"/>
        <w:rPr>
          <w:rFonts w:cstheme="minorHAnsi"/>
          <w:b/>
          <w:sz w:val="28"/>
          <w:lang w:val="en-US"/>
        </w:rPr>
      </w:pPr>
    </w:p>
    <w:p w:rsidR="00B754A5" w:rsidRDefault="00AA7864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C9756F" wp14:editId="7A3B9681">
            <wp:extent cx="5940425" cy="3335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AA7864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B86752" wp14:editId="72B943E0">
            <wp:extent cx="5940425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A5" w:rsidRDefault="00AA7864" w:rsidP="00B85E36">
      <w:pPr>
        <w:jc w:val="center"/>
        <w:rPr>
          <w:rFonts w:cstheme="minorHAnsi"/>
          <w:b/>
          <w:sz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230EDC6" wp14:editId="1817E1DB">
            <wp:extent cx="5940425" cy="3345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41" w:rsidRDefault="00AA7864" w:rsidP="00ED3C60">
      <w:pPr>
        <w:rPr>
          <w:rFonts w:cstheme="minorHAnsi"/>
          <w:sz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6C7C419" wp14:editId="06A9099D">
            <wp:extent cx="5940425" cy="3335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Pr="00604A85" w:rsidRDefault="00ED3C60" w:rsidP="00ED3C60">
      <w:pPr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E36">
        <w:rPr>
          <w:rFonts w:cstheme="minorHAnsi"/>
          <w:b/>
          <w:sz w:val="28"/>
        </w:rPr>
        <w:lastRenderedPageBreak/>
        <w:t>Исходный</w:t>
      </w:r>
      <w:r w:rsidRPr="00604A85">
        <w:rPr>
          <w:rFonts w:cstheme="minorHAnsi"/>
          <w:b/>
          <w:sz w:val="28"/>
          <w:lang w:val="en-US"/>
        </w:rPr>
        <w:t xml:space="preserve"> </w:t>
      </w:r>
      <w:r w:rsidRPr="00B85E36">
        <w:rPr>
          <w:rFonts w:cstheme="minorHAnsi"/>
          <w:b/>
          <w:sz w:val="28"/>
        </w:rPr>
        <w:t>код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PipeBehavio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anager : Manager&lt;TManager&g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Manager Instanc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OnLoa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wa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stance = (TManager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stroyOnLoad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ntDestroyOnLoad(gameObjec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stroy(gameObjec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Destro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troyOnLoad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stan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ipeBehaviou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Tag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ydra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Manager Game =&gt; GameManager.Inst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Manager Settings =&gt; SettingsManager.Inst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Manager Sound =&gt; SoundManager.Inst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Manager Score =&gt; ScoreManager.Inst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Controller Notification =&gt; FindObjectOfType&lt;NotificationController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nstance Instantiate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GameObject prefab, Transform transform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(prefab, transform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.GetComponent&lt;TInstance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Instance Instantiate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GameObject prefab, Transform transform, Vector3 positio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(prefab, position, Quaternion.identity, transform).GetComponent&lt;TInstance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izeDelta(RectTransform transform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ransform.sizeDel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transform.sizeDelta.x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ansform.sizeDelta.y + Settings.PipeItemSizeDelta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SizeDelta(RectTransform transform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ransform.sizeDelta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ansform.sizeDelta.x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ansform.sizeDelta.y - Settings.PipeItemSizeDelta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Default="00ED3C60" w:rsidP="00ED3C6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ipeRender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treamPowerUi =&gt; streamPower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Power =&gt; 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Renderer lineRender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treamPower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treamPower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WithStartPosition(Vector3 startPositio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Renderer.SetPosition(0, startPosi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Renderer.SetPosition(1, startPosi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PipeRendererStart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WithEndPosition(Vector3 endPositio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ineRenderer.SetPosition(1, endPosi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WithStreamPow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Power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 = lineRenderer.GetPosition(0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lineRenderer.GetPosition(1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eamPowerUi = Instantiat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PowerPrefab, 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(origin.x + target.x) / 2, (origin.y + target.y) / 2, -1)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Quaternion.identity, 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ansform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eamPowerUi.GetComponentInChildren&lt;Text&gt;().text = streamPower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treamPower = 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PipeRendererEn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WithColor(Color lineColor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lineRenderer.startColor = lineRenderer.endColor = lin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EndTurn() =&gt; StartCoroutine(ApplyEndTurnCoroutine(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ApplyEndTurnCoroutine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HydrantEndTurn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thColor(Settings.PipeActivatedColo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eamPowerUi.transform.localSca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PowerUi.transform.localScale.x + 0.1f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PowerUi.transform.localScale.y + 0.1f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PowerUi.transform.localScale.z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4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ithColor(SettingsManager.Instance.PipeConnectedColo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eamPowerUi.transform.localSca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PowerUi.transform.localScale.x - 0.1f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PowerUi.transform.localScale.y - 0.1f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PowerUi.transform.localScale.z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[Serializable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 To =&gt; to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 From =&gt; fro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PipeRenderer =&gt; pipeRender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 to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 fro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pipeRender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(Hydrant from, PipeRenderer pipeRenderer, Hydrant to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from = fro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ipeRenderer = pipeRender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to = to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EndTurn() =&gt; pipeRenderer.ApplyEndTurn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Field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Hydrant&gt; Hydrants =&gt; hydran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LastRenderer =&gt; pipeRenderers.Last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coreController CurrentScore =&gt; currentScoreControll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hydrant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ipeRenderer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ScoreController currentScoreControll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 selected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Hydrant&gt; hydran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peRenderer&gt; pipeRenderer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andom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Settings.GetRandomHydrantPosition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peats = 0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s &lt; 100 &amp;&amp; hydrants.Any(h =&gt; Vector3.Distance(h.transform.position, position) &lt; Settings.MinDistanceBetweenHydrants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sition = Settings.GetRandomHydrantPosition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peats++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repeats == 10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an't add more hydrants because settings min distanc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ydrants.Add(Instantiate&lt;Hydrant&gt;(hydrantPrefab, transform, position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(Hydrant hydran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.Sidebar.SelectedPipeItem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Pipe Item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Hydra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Renderers.Add(Instantiate&lt;PipeRenderer&gt;(pipeRendererPrefab, transform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lectedHydrant = 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astRenderer.WithStartPosition(selectedHydrant.transform.posi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Hydrant == hydran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arget can't be selecte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et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Game.Sidebar.SelectedPipeI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3.Distance(selectedHydrant.transform.position, hydrant.transform.position) &gt; selected.MaxLength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|| Vector3.Distance(selectedHydrant.transform.position, hydrant.transform.position) &lt; selected.MinLength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et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.LockEndTur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ait for end turn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et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ame.Connections.Any(x =&gt; x.From == selectedHydrant &amp;&amp; x.To == hydrant || x.From == hydrant &amp;&amp; x.To == selectedHydrant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onnection already exists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et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dSelectedConnection(hydra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Hydrant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Position = Camera.main.ScreenToWorldPoint(Input.mousePosi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Positi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cameraPosition.x, cameraPosition.y, 0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= Vector3.Distance(selectedHydrant.transform.position, mousePosi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distance &lt; Game.Sidebar.SelectedPipeItem.MinLength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? Settings.PipeLengthOutOfRangeColo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: distance &lt; Game.Sidebar.SelectedPipeItem.MaxLength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? Settings.PipeLengthInRangeColo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 Settings.PipeLengthOutOfRang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stRendere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WithEndPosition(mousePositio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WithColor(colo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electedConnection(Hydrant targetHydran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= Game.Sidebar.SelectedPipeI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astRendere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WithEndPosition(targetHydrant.transform.positio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WithColor(Settings.PipeConnectedColor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.WithStreamPower(selected.StreamPowe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Connection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(selectedHydrant, LastRenderer, targetHydrant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Sidebar.Use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Hydra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Selected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Hydrant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ound.PlayReset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lectedHydra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LastRender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Renderers.Remove(las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stroy(last.gameObjec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Default="00ED3C60" w:rsidP="00ED3C60">
      <w:pPr>
        <w:rPr>
          <w:rFonts w:cstheme="minorHAnsi"/>
          <w:sz w:val="24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Over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nicknameInputFiel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erGameOverAppear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Object.SetAct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Ok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layerNam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WhiteSpace(nicknameInputField.text)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know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nicknameInputField.text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core = Score.CurrentScore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ydrants = Game.GameField.Hydrants.Select(h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Resul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d = h.Id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h.transform.position.x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h.transform.position.y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Z = h.transform.position.z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pacity = h.Capacity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.ToList()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nections = Game.Connections.Select(c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Resul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ydrantId1 = c.From.Id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ydrantId2 = c.To.Id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Power = c.PipeRenderer.StreamPowe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).ToList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ButtonClick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ore.SaveScore(resul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Score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scoreTex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animat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oreText.text = Score.CurrentScore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imator.SetTrigg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owScor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iniGame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andom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MinigameAppear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Object.SetAct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Done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ward = Random.Range(1, 4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count &lt; reward; count++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ame.Sidebar.AddRewar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EndTurn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Object.SetAct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tification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messag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hold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message.text = messag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lder.SetAct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NotificationAppear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ancel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lder.SetActi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ipeItemSidebar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Transform conte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normalPipeItem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bonusPipeItem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rewardPipeItem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 selectedPipeI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peItem&gt; pipeItem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 SelectedPipeItem =&gt; selectedPipeI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andom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Prefab = Random.Range(0, 100) &lt; Settings.BonusPipeChanc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? bonusPipeItemPrefab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: normalPipeItem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Items.Add(Instantiate&lt;PipeItem&gt;(pipeItemPrefab, content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dSizeDelta(conte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ward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Items.Add(Instantiate&lt;PipeItem&gt;(rewardPipeItemPrefab, content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dSizeDelta(conte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(PipeItem pipeItem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PipeItem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PipeItem == pipeItem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lectedPipeItem.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lectedPipe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electedPipeItem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lectedPipeItem.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PipeItem = pipeI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PipeItem.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GameField.ResetSelect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Selected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PipeItem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elect pipe item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PipeItem.Us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Items.Remove(selectedPipeItem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troy(selectedPipeItem.gameObjec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PipeIte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SizeDelta(conte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xitClicked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ButtonClick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ResultHyd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descriptio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hydrantImag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&gt; i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ydrantImage.sprite = Settings.GetRandomHydrantSprit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HydrantAppear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With(HydrantResult hydran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 = hydrant.I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cription.text = hydrant.Capacity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cription.color = hydrant.Capacity &gt; 0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? Settings.PositiveHydrantColo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: Settings.Nega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ydra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Id = 0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animat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descriptio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hydrantSprit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&gt; i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 =&gt; 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d = uniqueId++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apacity = Settings.GetRandomHydrantCapacity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cription.text = capacity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ydrantSprite.sprite = Settings.GetRandomHydrantSprit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HydrantAppear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Connection(Connection connectio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connection.From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pacity -= connection.PipeRenderer.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pacity += connection.PipeRenderer.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imator.SetTrigg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pplyConne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Description(capacity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escrip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cription.text = capacity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cription.color = capacity &gt; 0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? Settings.PositiveHydrantColo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: Settings.Nega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GameField.Sel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onusPipe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Item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MiniGame.StartRandom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Sidebar.AddRandom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rmalPipe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Item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Sidebar.AddRandom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.EndTurn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wardPipe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Item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ipe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pipeItemImag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pipeItemDescriptio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gth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ength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gth =&gt; minLength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Length =&gt; maxLength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Power =&gt; 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Component&lt;Image&gt;().enabled = value; }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s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PipeItemAppear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ItemImage.sprite = Settings.GetRandomPipeSprit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Length = Random.Range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ttings.MinPipeLengthMin, Settings.MinPipeLengthMax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Length = Random.Range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ttings.MaxPipeLengthMin, Settings.MaxPipeLengthMax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reamPower = Random.Range(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ttings.MinStreamPower, Settings.MaxStreamPowe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ItemDescription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inLength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maxLength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streamPower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() =&gt; Game.Sidebar.Sel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nager&lt;GameManager&g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OnLoad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kEndTur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urn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SidebarController pipeItemSidebarControll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FieldController gameFiel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GameController miniG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Controller gameOv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nnection&gt; conn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SidebarController Sidebar =&gt; pipeItemSidebarControll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FieldController GameField =&gt; gameFiel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GameController MiniGame =&gt; miniG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nnection&gt; Connections =&gt; conn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verController GameOver =&gt; gameOv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kEndTurn =&gt; lockEndTur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GameAmbient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ore.CurrentScore = 0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urnToNextHydrant = Settings.GetTurnsForNextHydrant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s = Random.Range(Settings.MinStartHydrantCount, Settings.MaxStartHydrantCou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hydrants; i++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ameField.AddRandom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2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s = Random.Range(Settings.MinStartAvaliablePipesCount, Settings.MaxStartAvaliablePipesCou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ipeItems; i++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idebar.AddRandom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2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Turn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ckEndTur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Coroutine(EndTurnCoroutine(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EndTurnCoroutine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onnectio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s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core.CurrentScore += connection.PipeRenderer.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2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nection.From.ApplyConnection(connec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nection.ApplyEndTurn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2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nection.To.ApplyConnection(connection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2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s.Any(c =&gt; c.To.Capacity &lt;= 0 || c.From.Capacity &lt;= 0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ame.GameOver.Show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2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--turnToNextHydrant ==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ame.GameField.AddRandom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urnToNextHydrant = Game.Settings.GetTurnsForNextHydrant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Field.CurrentScore.Show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ckEndTur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nu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nager&lt;MenuManager&g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OnLoad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ator holderAnimat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MenuAmbient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Coroutine(ShowAnimation(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ShowAnimation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5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igger = Random.Range(0, 9) &gt; 7 ?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n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ump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olderAnimator.SetTrigger(trigge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30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Coroutine(ShowAnimation(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Scen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Name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ButtonClick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eneManager.LoadScene(sceneName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ResultField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selectedGameResultScoreTex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hydrant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ResultHydrant&gt; hydran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ipeRenderer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peRenderer&gt; pipeRenderer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routine currentGameResultCorout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ul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.GameResults.AsEnumerable().Reverse(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1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core.Sidebar.AddResult(resul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GameResult(GameResultItem gameResul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GameResultScoreText.text = gameResult.GameResult.Score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GameResultCoroutin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opCoroutine(currentGameResultCoroutine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stroyGameResult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GameResultCoroutine = StartCoroutine(GenerateGameResultCoroutine(gameResult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GenerateGameResultCoroutine(GameResultItem gameResul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at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.GameResult.Hydrants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 = Instantiate&lt;GameResultHydrant&gt;(hydrantPrefab, transform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data.X, data.Y, data.Z)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FixedUpdat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ydrant.InitializeWith(data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ydrants.Add(hydra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1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at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.GameResult.Connections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1 = gameResult.GameResult.Hydrants.Single(x =&gt; x.Id == data.HydrantId1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2 = gameResult.GameResult.Hydrants.Single(x =&gt; x.Id == data.HydrantId2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 = Instantiate&lt;PipeRenderer&gt;(pipeRendererPrefab, transform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ithStartPosi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hydrant1.X, hydrant1.Y, hydrant1.Z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ithEndPosi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hydrant2.X, hydrant2.Y, hydrant2.Z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ithStreamPower(data.StreamPower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.WithColor(Settings.PipeConnectedColo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Renderers.Add(pipeRenderer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1f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GameResult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hydran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s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stroy(hydrant.gameObjec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ydra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ResultHydrant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ipeRendere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Renderers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stroy(pipeRenderer.gameObjec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Renderer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ipeRenderer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ResultSidebar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Transform conte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gameResultPrefab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Item selectedGameResultI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ult(GameResult resul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 = Instantiate&lt;GameResultItem&gt;(gameResultPrefab, conte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Result.InitializeWith(resul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dSizeDelta(conte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(GameResultItem gameResultItem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selectedGameResultItem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lectedGameResultItem.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GameResultItem = gameResultI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lectedGameResultItem.Select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ore.Result.GenerateGameResult(selectedGameResultItem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xitClicked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ButtonClick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onnectionResul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Id1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Pow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ydrantId2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Resul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HydrantResult&gt; Hydrant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onnectionResult&gt; Connection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D3C6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ydrantResul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ameResultIte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 gameResultImag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gameResultNickn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 gameResul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 GameResult =&gt; gameResul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GetComponent&lt;Image&gt;().enabled = value; }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PipeItemAppear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ResultImage.sprite = Settings.GetRandomPipeSprit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With(GameResult gameResul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ResultNickname.text = gameResult.PlayerN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ameResult = gameResul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lick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ore.Sidebar.Sel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Serializatio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core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nager&lt;ScoreManager&g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OnLoad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FieldController Result =&gt; FindObjectOfType&lt;GameResultFieldController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SidebarController Sidebar =&gt; FindObjectOfType&lt;GameResultSidebarController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Scor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Result&gt; GameResults =&gt; gameResul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Result&gt; gameResul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=&gt; LoadScore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Score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Exists(Settings.GameResultsFilePath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Settings.GameResultsFilePath, FileMode.Open, FileAccess.Read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Results = (List&lt;GameResult&gt;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ist&lt;GameResult&gt;)).Deserialize(stream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ameResul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GameResult&gt;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ore(GameResult resul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Results.Add(resul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Settings.GameResultsFilePath, FileMode.OpenOrCreate, FileAccess.Write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ist&lt;GameResult&gt;)).Serialize(stream, gameResults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44A8" w:rsidRDefault="002C44A8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ettings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PipeBehaviou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ame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order = 0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soundVolu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ydrant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order = 1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DistanceBetweenHydran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ipe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bonusPipeCh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in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max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game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first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secon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ield thir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Volume.text = Settings.SoundVolume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DistanceBetweenHydrants.text = Settings.MinDistanceBetweenHydrants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StartHydrantCount.text = Settings.MinStartHydrantCoun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tartHydrantCount.text = Settings.MaxStartHydrantCoun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HydrantCapacity.text = Settings.MinHydrantCapacity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HydrantCapacity.text = Settings.MaxHydrantCapacity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TurnsToNextHydrant.text = Settings.MinTurnsToNextHydran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TurnsToNextHydrant.text = Settings.MaxTurnsToNextHydran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FillHydrantSpeed.text = Settings.MinFillHydrantSpeed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FillHydrantSpeed.text = Settings.MaxFillHydrantSpeed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nusPipeChance.text = Settings.BonusPipeChance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StartAvaliablePipesCount.text = Settings.MinStartAvaliablePipesCoun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tartAvaliablePipesCount.text = Settings.MaxStartAvaliablePipesCoun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PipeLengthMin.text = Settings.MinPipeLengthMin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PipeLengthMax.text = Settings.MinPipeLengthMax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PipeLengthMin.text = Settings.MaxPipeLengthMin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PipeLengthMax.text = Settings.MaxPipeLengthMax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StreamPower.text = Settings.MinStreamPower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treamPower.text = Settings.MaxStreamPower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MiniGameTimeLimit.text = Settings.FirstMiniGameTimeLimi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ondMiniGameTimeLimit.text = Settings.SecondMiniGameTimeLimi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hirdMiniGameTimeLimit.text = Settings.ThirdMiniGameTimeLimit.ToString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aveClicked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PlayButtonClicked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Dto = Settings.CreateSettingsDto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SoundVolum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soundVolume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DistanceBetweenHydran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DistanceBetweenHydrants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StartHydrantCou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StartHydrantCoun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StartHydrantCou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StartHydrantCoun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HydrantCapacit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HydrantCapacity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HydrantCapacity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HydrantCapacity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FillHydrantSpe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FillHydrantSpeed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FillHydrantSpe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FillHydrantSpeed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TurnsToNextHydra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TurnsToNextHydran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TurnsToNextHydra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TurnsToNextHydran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BonusPipeChan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bonusPipeChance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StartAvaliablePipesCou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StartAvaliablePipesCoun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StartAvaliablePipesCou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StartAvaliablePipesCoun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PipeLengthM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PipeLengthMin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PipeLengthMa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PipeLengthMax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PipeLengthM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PipeLengthMin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PipeLengthMax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PipeLengthMax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inStreamPow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inStreamPower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MaxStreamPow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maxStreamPower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FirstMiniGameTimeLimi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firstMiniGameTimeLimi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SecondMiniGameTimeLimi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secondMiniGameTimeLimi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.ThirdMiniGameTimeLimi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(thirdMiniGameTimeLimit.tex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idate(settingsDto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ttings.ApplySettings(settingsDto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te(SettingsDto dto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to.SoundVolume &lt; 0 || dto.SoundVolume &gt; 10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SoundVolume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in [0..100] rang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DistanceBetweenHydrants &lt;=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DistanceBetweenHydrants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 0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StartHydrantCount &lt; 2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StartHydrantCou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= 2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StartHydrantCount &gt; dto.MaxStartHydrantCoun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StartHydrantCou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StartHydrantCou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HydrantCapacity &lt;=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HydrantCapacity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 0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HydrantCapacity &gt; dto.MaxHydrantCapacity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HydrantCapacity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HydrantCapacity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FillHydrantSpeed &lt;=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FillHydrantSpeed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 0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FillHydrantSpeed &gt; dto.MaxFillHydrantSpeed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FillHydrantSpeed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FillHydrantSpeed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TurnsToNextHydrant &lt;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TurnsToNextHydra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= 0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TurnsToNextHydrant &gt; dto.MaxTurnsToNextHydran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TurnsToNextHydra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TurnsToNextHydra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to.BonusPipeChance &lt; 0 || dto.BonusPipeChance &gt; 10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BonusPipeChance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in [0..100] rang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StartAvaliablePipesCount &lt;=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StartAvaliablePipesCou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 0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StartAvaliablePipesCount &gt; dto.MaxStartAvaliablePipesCount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StartAvaliablePipesCou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StartAvaliablePipesCoun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to.MinPipeLengthMin &lt;=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PipeLengthMin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 0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PipeLengthMin &gt; dto.MinPipeLengthMax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PipeLengthMin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PipeLengthMax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to.MinPipeLengthMax &gt; dto.MaxPipeLengthMin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PipeLengthMax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PipeLengthMin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axPipeLengthMin &gt; dto.MaxPipeLengthMax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PipeLengthMin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PipeLengthMax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to.MinStreamPower &lt;= 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StreamPower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&gt; 0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MinStreamPower &gt; dto.MaxStreamPower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inStreamPower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: Value must be &lt;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MaxStreamPower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dto.FirstMiniGameTimeLimit &lt; 10 || dto.FirstMiniGameTimeLimit &gt; 10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FirstMiniGameTimeLimi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in [10..100] rang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SecondMiniGameTimeLimit &lt; 10 || dto.SecondMiniGameTimeLimit &gt; 10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SecondMiniGameTimeLimi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in [10..100] rang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dto.ThirdMiniGameTimeLimit &lt; 10 || dto.ThirdMiniGameTimeLimit &gt; 100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otification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nameof(dto.ThirdMiniGameTimeLimit)}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Value must be in [10..100] range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ettingsDto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Volu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Hydran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DistanceBetweenHydrant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artHydrantCou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rtHydrantCou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HydrantCapacit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HydrantCapacity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FillHydrantSpee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FillHydrantSpeed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urnsToNextHydra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urnsToNextHydra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ip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PipeChanc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artAvaliablePipesCou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rtAvaliablePipesCoun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PipeLengthMi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PipeLengthMax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ipeLengthMin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ipeLengthMax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reamPow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reamPow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Minigam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iniGameTimeLimi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MiniGameTimeLimi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MiniGameTimeLimi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evelope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SizeDelta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File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sFile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ositiveHydrantColo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NegativeHydrantColo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LengthOutOfRangeColo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LengthInRangeColo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ConnectedColo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ActivatedColo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UnityEngine.Random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Serializatio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ettings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nager&lt;SettingsManager&g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OnLoad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ame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Volu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ydrant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DistanceBetweenHydran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ipe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PipeCh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nigame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Header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veloper Setting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SizeDelta = 78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FileN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sFileN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rite&gt; pipeSprite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rite&gt; hydrantSprite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osi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nega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LengthOutOfRang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LengthInRang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Connected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Activated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Volume =&gt; soundVolu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Hydrant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DistanceBetweenHydrants =&gt; minDistanceBetweenHydran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artHydrantCount =&gt; min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rtHydrantCount =&gt; max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HydrantCapacity =&gt; min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HydrantCapacity =&gt; max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FillHydrantSpeed =&gt; min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FillHydrantSpeed =&gt; max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TurnsToNextHydrant =&gt; min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TurnsToNextHydrant =&gt; max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Pip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onusPipeChance =&gt; bonusPipeCh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artAvaliablePipesCount =&gt; min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rtAvaliablePipesCount =&gt; max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PipeLengthMin =&gt; min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PipeLengthMax =&gt; min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ipeLengthMin =&gt; max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ipeLengthMax =&gt; max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inStreamPower =&gt; min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reamPower =&gt; max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Minigam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MiniGameTimeLimit =&gt; first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MiniGameTimeLimit =&gt; secon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irdMiniGameTimeLimit =&gt; thir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evelope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ipeItemSizeDelta =&gt; pipeItemSizeDelta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ResultsFilePath =&gt; Path.Combine(Environment.CurrentDirectory, gameResultsFileName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FilePath =&gt; Path.Combine(Environment.CurrentDirectory, settingsFileName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ositiveHydrantColor =&gt; posi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NegativeHydrantColor =&gt; nega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LengthOutOfRangeColor =&gt; pipeLengthOutOfRang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LengthInRangeColor =&gt; pipeLengthInRang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ConnectedColor =&gt; pipeConnected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PipeActivatedColor =&gt; pipeActivated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GetRandomPipeSprite() =&gt; pipeSprites[Random.Range(0, pipeSprites.Count)]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te GetRandomHydrantSprite() =&gt; hydrantSprites[Random.Range(0, hydrantSprites.Count)]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 GetRandomHydrantPosition()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Random.Range(-8.4f, 6.77f), Random.Range(-4.15f, 4.15f), 0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andomHydrantCapacity() =&gt; Random.Range(minHydrantCapacity, maxHydrantCapacity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urnsForNextHydrant() =&gt; Random.Range(minTurnsToNextHydrant, maxTurnsToNextHydrant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 =&gt; LoadSettings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Settings(SettingsDto settingsDto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Game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Volume = settingsDto.SoundVolu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DistanceBetweenHydrants = settingsDto.MinDistanceBetweenHydrants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StartHydrantCount = settingsDto.Min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tartHydrantCount = settingsDto.MaxStartHydrant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HydrantCapacity = settingsDto.Min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HydrantCapacity = settingsDto.MaxHydrantCapacity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TurnsToNextHydrant = settingsDto.Min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TurnsToNextHydrant = settingsDto.MaxTurnsToNextHydra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FillHydrantSpeed = settingsDto.Min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FillHydrantSpeed = settingsDto.MaxFillHydrantSpeed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onusPipeChance = settingsDto.BonusPipeChanc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StartAvaliablePipesCount = settingsDto.Min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tartAvaliablePipesCount = settingsDto.MaxStartAvaliablePipesCoun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PipeLengthMin = settingsDto.Min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PipeLengthMax = settingsDto.Min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PipeLengthMin = settingsDto.MaxPipeLengthMin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PipeLengthMax = settingsDto.MaxPipeLengthMax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StreamPower = settingsDto.Min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StreamPower = settingsDto.MaxStreamPowe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rstMiniGameTimeLimit = settingsDto.First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ondMiniGameTimeLimit = settingsDto.Secon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hirdMiniGameTimeLimit = settingsDto.ThirdMiniGameTimeLimit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Develope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ItemSizeDelta = settingsDto.PipeItemSizeDelta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FileName = settingsDto.SettingsFileN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gameResultsFileName = settingsDto.GameResultsFileName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positiveHydrantColor = settingsDto.Posi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gativeHydrantColor = settingsDto.NegativeHydrant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LengthOutOfRangeColor = settingsDto.PipeLengthOutOfRang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LengthInRangeColor = settingsDto.PipeLengthInRange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ConnectedColor = settingsDto.PipeConnected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ipeActivatedColor = settingsDto.PipeActivatedColor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aveSettings(settingsDto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.UpdateVolumeSettings(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Dto CreateSettingsDto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Dto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ItemSizeDelta = pipeItemSizeDelta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ttingsFileName = settingsFileName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ameResultsFileName = gameResultsFileName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ositiveHydrantColor = positiveHydrantColor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egativeHydrantColor = negativeHydrantColor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LengthOutOfRangeColor = pipeLengthOutOfRangeColor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LengthInRangeColor = pipeLengthInRangeColor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ConnectedColor = pipeConnectedColor,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ipeActivatedColor = pipeActivatedColor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ettings(SettingsDto settingsDto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Settings.SettingsFilePath, FileMode.OpenOrCreate, FileAccess.Write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ettingsDto)).Serialize(stream, settingsDto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Settings(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xists(Settings.SettingsFilePath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tingsDto settingsDto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tream(Settings.SettingsFilePath, FileMode.Open, FileAccess.Read))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ettingsDto = (SettingsDto)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mlSerializ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SettingsDto)).Deserialize(stream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pplySettings(settingsDto);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D3C60" w:rsidRDefault="00ED3C60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053B" w:rsidRDefault="007A053B" w:rsidP="00ED3C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oundManag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anager&lt;SoundManager&gt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royOnLoad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Source ambientChannel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Source soundEffectsChannel1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oSource soundEffectsChannel2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menuAmbient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gameAmbient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hydrantAppear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hydrantEndTurn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notificationAppear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pipeItemAppear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pipeItemSelected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pipeRendererStart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pipeRendererEnd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buttonClicked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minigameAppear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gameOverAppear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pipeDecorationClick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hydrantDecorationClick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r2d2DecorationClicked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dioClip&gt; resetSelected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MenuAmbient()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ambientChannel.clip != menuAmbient.First())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lay(ambientChannel, menuAmbient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GameAmbient()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mbientChannel.clip != gameAmbient.First())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lay(ambientChannel, gameAmbient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HydrantAppear() =&gt; Play(soundEffectsChannel1, hydrantAppear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HydrantEndTurn() =&gt; Play(soundEffectsChannel2, hydrantEndTurn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NotificationAppear() =&gt; Play(soundEffectsChannel1, notificationAppear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MinigameAppear() =&gt; Play(soundEffectsChannel2, minigameAppear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GameOverAppear() =&gt; Play(soundEffectsChannel1, gameOverAppear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ButtonClicked() =&gt; Play(soundEffectsChannel1, buttonClicked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PipeRendererStart() =&gt; Play(soundEffectsChannel2, pipeRendererStart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PipeRendererEnd() =&gt; Play(soundEffectsChannel1, pipeRendererEnd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PipeItemAppear() =&gt; Play(soundEffectsChannel1, pipeItemAppear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PipeItemSelected() =&gt; Play(soundEffectsChannel1, pipeItemSelected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PipeDecorationClicked() =&gt; Play(soundEffectsChannel1, pipeDecorationClick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HydrantDecorationClicked() =&gt; Play(soundEffectsChannel1, hydrantDecorationClick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R2D2DecorationClicked() =&gt; Play(soundEffectsChannel1, r2d2DecorationClicked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ResetSelected() =&gt; Play(soundEffectsChannel1, resetSelected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(AudioSource channel, List&lt;AudioClip&gt; clip)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nnel.clip = clip[Random.Range(0, clip.Count)]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nnel.pitch = Random.Range(0.9f, 1.1f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hannel.Play()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VolumeSettings()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undEffectsChannel1.volume 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soundEffectsChannel2.volume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ambientChannel.volume 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ttings.SoundVolume / 100;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BA077C" w:rsidRDefault="00BA077C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053B" w:rsidRDefault="007A053B" w:rsidP="00BA0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nagementControll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ettingsManagerPrefab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coreManagerPrefab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rializeField]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oundManagerPrefab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stantiate(settingsManagerPrefab)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stantiate(scoreManagerPrefab)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stantiate(soundManagerPrefab)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ceneManager.LoadScen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71551D" w:rsidRDefault="0071551D" w:rsidP="007155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C60" w:rsidRPr="0071551D" w:rsidRDefault="00ED3C60" w:rsidP="00ED3C60">
      <w:pPr>
        <w:rPr>
          <w:rFonts w:cstheme="minorHAnsi"/>
          <w:sz w:val="24"/>
        </w:rPr>
      </w:pPr>
    </w:p>
    <w:sectPr w:rsidR="00ED3C60" w:rsidRPr="0071551D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F00" w:rsidRDefault="006B1F00" w:rsidP="007F1DAE">
      <w:pPr>
        <w:spacing w:after="0" w:line="240" w:lineRule="auto"/>
      </w:pPr>
      <w:r>
        <w:separator/>
      </w:r>
    </w:p>
  </w:endnote>
  <w:endnote w:type="continuationSeparator" w:id="0">
    <w:p w:rsidR="006B1F00" w:rsidRDefault="006B1F00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F00" w:rsidRDefault="006B1F00" w:rsidP="007F1DAE">
      <w:pPr>
        <w:spacing w:after="0" w:line="240" w:lineRule="auto"/>
      </w:pPr>
      <w:r>
        <w:separator/>
      </w:r>
    </w:p>
  </w:footnote>
  <w:footnote w:type="continuationSeparator" w:id="0">
    <w:p w:rsidR="006B1F00" w:rsidRDefault="006B1F00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4"/>
  </w:num>
  <w:num w:numId="6">
    <w:abstractNumId w:val="3"/>
  </w:num>
  <w:num w:numId="7">
    <w:abstractNumId w:val="17"/>
  </w:num>
  <w:num w:numId="8">
    <w:abstractNumId w:val="21"/>
  </w:num>
  <w:num w:numId="9">
    <w:abstractNumId w:val="14"/>
  </w:num>
  <w:num w:numId="10">
    <w:abstractNumId w:val="5"/>
  </w:num>
  <w:num w:numId="11">
    <w:abstractNumId w:val="24"/>
  </w:num>
  <w:num w:numId="12">
    <w:abstractNumId w:val="22"/>
  </w:num>
  <w:num w:numId="13">
    <w:abstractNumId w:val="2"/>
  </w:num>
  <w:num w:numId="14">
    <w:abstractNumId w:val="12"/>
  </w:num>
  <w:num w:numId="15">
    <w:abstractNumId w:val="20"/>
  </w:num>
  <w:num w:numId="16">
    <w:abstractNumId w:val="6"/>
  </w:num>
  <w:num w:numId="17">
    <w:abstractNumId w:val="1"/>
  </w:num>
  <w:num w:numId="18">
    <w:abstractNumId w:val="8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19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75BF0"/>
    <w:rsid w:val="00076020"/>
    <w:rsid w:val="00094819"/>
    <w:rsid w:val="000A3D89"/>
    <w:rsid w:val="000A53D5"/>
    <w:rsid w:val="000B0E73"/>
    <w:rsid w:val="000D4A4F"/>
    <w:rsid w:val="001064A0"/>
    <w:rsid w:val="00155287"/>
    <w:rsid w:val="00193446"/>
    <w:rsid w:val="001A6263"/>
    <w:rsid w:val="002367C5"/>
    <w:rsid w:val="00261DE5"/>
    <w:rsid w:val="00264FA9"/>
    <w:rsid w:val="0028159A"/>
    <w:rsid w:val="00281E44"/>
    <w:rsid w:val="002A60D9"/>
    <w:rsid w:val="002C44A8"/>
    <w:rsid w:val="002D3353"/>
    <w:rsid w:val="0030714F"/>
    <w:rsid w:val="00357BB5"/>
    <w:rsid w:val="00385C63"/>
    <w:rsid w:val="0039728A"/>
    <w:rsid w:val="00437207"/>
    <w:rsid w:val="004762D3"/>
    <w:rsid w:val="004A63F4"/>
    <w:rsid w:val="005038E7"/>
    <w:rsid w:val="005272BD"/>
    <w:rsid w:val="00557CE5"/>
    <w:rsid w:val="00570121"/>
    <w:rsid w:val="00583143"/>
    <w:rsid w:val="005A4B18"/>
    <w:rsid w:val="005F47A3"/>
    <w:rsid w:val="00604A85"/>
    <w:rsid w:val="00621E80"/>
    <w:rsid w:val="006348CE"/>
    <w:rsid w:val="006857C8"/>
    <w:rsid w:val="00687B80"/>
    <w:rsid w:val="006A0F58"/>
    <w:rsid w:val="006A59A2"/>
    <w:rsid w:val="006B1F00"/>
    <w:rsid w:val="006C4BFE"/>
    <w:rsid w:val="006D2B64"/>
    <w:rsid w:val="006E2C11"/>
    <w:rsid w:val="0071551D"/>
    <w:rsid w:val="00793574"/>
    <w:rsid w:val="007A053B"/>
    <w:rsid w:val="007A26C2"/>
    <w:rsid w:val="007A42C4"/>
    <w:rsid w:val="007D7A52"/>
    <w:rsid w:val="007F1DAE"/>
    <w:rsid w:val="00842A46"/>
    <w:rsid w:val="008718B2"/>
    <w:rsid w:val="00880513"/>
    <w:rsid w:val="008B7109"/>
    <w:rsid w:val="008C2BC4"/>
    <w:rsid w:val="008C466A"/>
    <w:rsid w:val="00962F16"/>
    <w:rsid w:val="0099245A"/>
    <w:rsid w:val="00A210E2"/>
    <w:rsid w:val="00A579BA"/>
    <w:rsid w:val="00A73C49"/>
    <w:rsid w:val="00AA7864"/>
    <w:rsid w:val="00AD17D9"/>
    <w:rsid w:val="00B60BDA"/>
    <w:rsid w:val="00B754A5"/>
    <w:rsid w:val="00B85E36"/>
    <w:rsid w:val="00BA077C"/>
    <w:rsid w:val="00BA62B0"/>
    <w:rsid w:val="00BD3123"/>
    <w:rsid w:val="00BE1D2B"/>
    <w:rsid w:val="00C40679"/>
    <w:rsid w:val="00C70E2E"/>
    <w:rsid w:val="00C81537"/>
    <w:rsid w:val="00C92C93"/>
    <w:rsid w:val="00CC3D17"/>
    <w:rsid w:val="00D41F7B"/>
    <w:rsid w:val="00D51895"/>
    <w:rsid w:val="00D75C41"/>
    <w:rsid w:val="00DA3D99"/>
    <w:rsid w:val="00DB01F6"/>
    <w:rsid w:val="00E652B9"/>
    <w:rsid w:val="00E67948"/>
    <w:rsid w:val="00E954E9"/>
    <w:rsid w:val="00EB1732"/>
    <w:rsid w:val="00EC6119"/>
    <w:rsid w:val="00ED3C60"/>
    <w:rsid w:val="00ED7A7A"/>
    <w:rsid w:val="00EF0AE8"/>
    <w:rsid w:val="00F663CA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2B34-C72E-4A08-A53C-743EF190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7901</Words>
  <Characters>45036</Characters>
  <Application>Microsoft Office Word</Application>
  <DocSecurity>0</DocSecurity>
  <Lines>375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49</cp:revision>
  <dcterms:created xsi:type="dcterms:W3CDTF">2016-11-14T00:21:00Z</dcterms:created>
  <dcterms:modified xsi:type="dcterms:W3CDTF">2017-11-29T10:57:00Z</dcterms:modified>
</cp:coreProperties>
</file>